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58" w:rsidRPr="00694474" w:rsidRDefault="00BA3058" w:rsidP="00694474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94474">
        <w:rPr>
          <w:rFonts w:ascii="Arial" w:hAnsi="Arial" w:cs="Arial"/>
          <w:b/>
          <w:sz w:val="28"/>
          <w:szCs w:val="28"/>
        </w:rPr>
        <w:t xml:space="preserve">ANEXO </w:t>
      </w:r>
      <w:r w:rsidR="006F2DC3">
        <w:rPr>
          <w:rFonts w:ascii="Arial" w:hAnsi="Arial" w:cs="Arial"/>
          <w:b/>
          <w:sz w:val="28"/>
          <w:szCs w:val="28"/>
        </w:rPr>
        <w:t>II</w:t>
      </w:r>
    </w:p>
    <w:p w:rsidR="004D2E58" w:rsidRPr="00694474" w:rsidRDefault="00EC6FB9" w:rsidP="00694474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94474">
        <w:rPr>
          <w:rFonts w:ascii="Arial" w:hAnsi="Arial" w:cs="Arial"/>
          <w:b/>
          <w:sz w:val="28"/>
          <w:szCs w:val="28"/>
        </w:rPr>
        <w:t>Postulación de</w:t>
      </w:r>
      <w:r w:rsidR="00694474">
        <w:rPr>
          <w:rFonts w:ascii="Arial" w:hAnsi="Arial" w:cs="Arial"/>
          <w:b/>
          <w:sz w:val="28"/>
          <w:szCs w:val="28"/>
        </w:rPr>
        <w:t>l</w:t>
      </w:r>
      <w:r w:rsidRPr="00694474">
        <w:rPr>
          <w:rFonts w:ascii="Arial" w:hAnsi="Arial" w:cs="Arial"/>
          <w:b/>
          <w:sz w:val="28"/>
          <w:szCs w:val="28"/>
        </w:rPr>
        <w:t xml:space="preserve"> Candidato</w:t>
      </w:r>
    </w:p>
    <w:p w:rsidR="008F2B3B" w:rsidRDefault="008F2B3B" w:rsidP="008F2B3B">
      <w:pPr>
        <w:pStyle w:val="Sinespaciado"/>
        <w:rPr>
          <w:rFonts w:ascii="Arial" w:hAnsi="Arial" w:cs="Arial"/>
          <w:sz w:val="24"/>
          <w:szCs w:val="24"/>
        </w:rPr>
      </w:pPr>
    </w:p>
    <w:p w:rsidR="008207C4" w:rsidRDefault="008207C4" w:rsidP="008F2B3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94474">
        <w:rPr>
          <w:rFonts w:ascii="Arial" w:hAnsi="Arial" w:cs="Arial"/>
          <w:sz w:val="24"/>
          <w:szCs w:val="24"/>
        </w:rPr>
        <w:t>Favor de llenar un format</w:t>
      </w:r>
      <w:r w:rsidR="008F2B3B">
        <w:rPr>
          <w:rFonts w:ascii="Arial" w:hAnsi="Arial" w:cs="Arial"/>
          <w:sz w:val="24"/>
          <w:szCs w:val="24"/>
        </w:rPr>
        <w:t>o por cada candidato propuesto. La f</w:t>
      </w:r>
      <w:r w:rsidR="008F2B3B">
        <w:rPr>
          <w:rFonts w:ascii="Arial" w:hAnsi="Arial" w:cs="Arial"/>
          <w:color w:val="262626" w:themeColor="text1" w:themeTint="D9"/>
          <w:sz w:val="24"/>
          <w:szCs w:val="24"/>
        </w:rPr>
        <w:t xml:space="preserve">echa límite de envío de este formato al Comité Organizador es el </w:t>
      </w:r>
      <w:r w:rsidR="00991A83">
        <w:rPr>
          <w:rFonts w:ascii="Arial" w:hAnsi="Arial" w:cs="Arial"/>
          <w:b/>
          <w:color w:val="262626" w:themeColor="text1" w:themeTint="D9"/>
          <w:sz w:val="24"/>
          <w:szCs w:val="24"/>
        </w:rPr>
        <w:t>20</w:t>
      </w:r>
      <w:bookmarkStart w:id="0" w:name="_GoBack"/>
      <w:bookmarkEnd w:id="0"/>
      <w:r w:rsidR="008F2B3B" w:rsidRPr="002F6F1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</w:t>
      </w:r>
      <w:r w:rsidR="00396EC6">
        <w:rPr>
          <w:rFonts w:ascii="Arial" w:hAnsi="Arial" w:cs="Arial"/>
          <w:b/>
          <w:color w:val="262626" w:themeColor="text1" w:themeTint="D9"/>
          <w:sz w:val="24"/>
          <w:szCs w:val="24"/>
        </w:rPr>
        <w:t>juni</w:t>
      </w:r>
      <w:r w:rsidR="002260B4">
        <w:rPr>
          <w:rFonts w:ascii="Arial" w:hAnsi="Arial" w:cs="Arial"/>
          <w:b/>
          <w:color w:val="262626" w:themeColor="text1" w:themeTint="D9"/>
          <w:sz w:val="24"/>
          <w:szCs w:val="24"/>
        </w:rPr>
        <w:t>o</w:t>
      </w:r>
      <w:r w:rsidR="008F2B3B" w:rsidRPr="002F6F13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201</w:t>
      </w:r>
      <w:r w:rsidR="00AE1C8D">
        <w:rPr>
          <w:rFonts w:ascii="Arial" w:hAnsi="Arial" w:cs="Arial"/>
          <w:b/>
          <w:color w:val="262626" w:themeColor="text1" w:themeTint="D9"/>
          <w:sz w:val="24"/>
          <w:szCs w:val="24"/>
        </w:rPr>
        <w:t>4</w:t>
      </w:r>
      <w:r w:rsidR="008F2B3B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694474" w:rsidRPr="008207C4" w:rsidRDefault="00694474" w:rsidP="00694474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7" w:type="dxa"/>
        <w:tblInd w:w="-60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691E35" w:rsidRPr="00DD2F41" w:rsidTr="00396EC6">
        <w:tc>
          <w:tcPr>
            <w:tcW w:w="10207" w:type="dxa"/>
            <w:gridSpan w:val="2"/>
            <w:shd w:val="clear" w:color="auto" w:fill="4F81BD" w:themeFill="accent1"/>
          </w:tcPr>
          <w:p w:rsidR="00691E35" w:rsidRPr="00DD2F41" w:rsidRDefault="00691E35">
            <w:pP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DATOS GENERALES</w:t>
            </w:r>
          </w:p>
        </w:tc>
      </w:tr>
      <w:tr w:rsidR="00D92C4E" w:rsidRPr="00DD2F41" w:rsidTr="00861F02">
        <w:tc>
          <w:tcPr>
            <w:tcW w:w="3970" w:type="dxa"/>
            <w:shd w:val="clear" w:color="auto" w:fill="F2F2F2" w:themeFill="background1" w:themeFillShade="F2"/>
          </w:tcPr>
          <w:p w:rsidR="00D92C4E" w:rsidRPr="00DD2F41" w:rsidRDefault="002260B4" w:rsidP="002260B4">
            <w:pPr>
              <w:spacing w:line="276" w:lineRule="auto"/>
              <w:jc w:val="right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Tratamiento</w:t>
            </w:r>
            <w:r w:rsidR="00D92C4E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D92C4E"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</w:t>
            </w:r>
            <w:r w:rsidR="00D92C4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Sr., </w:t>
            </w:r>
            <w:proofErr w:type="spellStart"/>
            <w:r w:rsidR="00D92C4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rita</w:t>
            </w:r>
            <w:proofErr w:type="spellEnd"/>
            <w:r w:rsidR="00D92C4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, Sra., Lic., Mtro. Dr., otro</w:t>
            </w:r>
            <w:r w:rsidR="00D92C4E"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D92C4E" w:rsidRPr="00DD2F41" w:rsidRDefault="00D92C4E" w:rsidP="00861F0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C64D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9548C7">
            <w:pPr>
              <w:spacing w:line="276" w:lineRule="auto"/>
              <w:jc w:val="right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Nombre(s)</w:t>
            </w:r>
          </w:p>
        </w:tc>
        <w:tc>
          <w:tcPr>
            <w:tcW w:w="6237" w:type="dxa"/>
          </w:tcPr>
          <w:p w:rsidR="009C64D2" w:rsidRPr="00DD2F41" w:rsidRDefault="009C64D2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C64D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9548C7">
            <w:pPr>
              <w:spacing w:line="276" w:lineRule="auto"/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pellido Paterno</w:t>
            </w:r>
          </w:p>
        </w:tc>
        <w:tc>
          <w:tcPr>
            <w:tcW w:w="6237" w:type="dxa"/>
          </w:tcPr>
          <w:p w:rsidR="009C64D2" w:rsidRPr="00DD2F41" w:rsidRDefault="009C64D2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C02A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9548C7">
            <w:pPr>
              <w:spacing w:line="276" w:lineRule="auto"/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pellido Materno</w:t>
            </w:r>
          </w:p>
        </w:tc>
        <w:tc>
          <w:tcPr>
            <w:tcW w:w="6237" w:type="dxa"/>
          </w:tcPr>
          <w:p w:rsidR="00C36774" w:rsidRPr="00DD2F41" w:rsidRDefault="00C36774" w:rsidP="00691E3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C02A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1E35" w:rsidRPr="00DD2F41" w:rsidRDefault="00694474" w:rsidP="00DD2F41">
            <w:pPr>
              <w:spacing w:line="276" w:lineRule="auto"/>
              <w:jc w:val="right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Fecha de Nacimiento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</w:t>
            </w:r>
            <w:proofErr w:type="spellStart"/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d</w:t>
            </w:r>
            <w:proofErr w:type="spellEnd"/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/mm/</w:t>
            </w:r>
            <w:proofErr w:type="spellStart"/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aaa</w:t>
            </w:r>
            <w:proofErr w:type="spellEnd"/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C36774" w:rsidRPr="00DD2F41" w:rsidRDefault="00C36774" w:rsidP="00691E3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C64D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9C64D2" w:rsidRPr="00DD2F41" w:rsidRDefault="00694474" w:rsidP="00763B9B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Nacionalidad</w:t>
            </w:r>
          </w:p>
        </w:tc>
        <w:tc>
          <w:tcPr>
            <w:tcW w:w="6237" w:type="dxa"/>
          </w:tcPr>
          <w:p w:rsidR="009C64D2" w:rsidRPr="00DD2F41" w:rsidRDefault="009C64D2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D92C4E" w:rsidRPr="00DD2F41" w:rsidTr="00861F02">
        <w:tc>
          <w:tcPr>
            <w:tcW w:w="3970" w:type="dxa"/>
            <w:shd w:val="clear" w:color="auto" w:fill="F2F2F2" w:themeFill="background1" w:themeFillShade="F2"/>
          </w:tcPr>
          <w:p w:rsidR="00D92C4E" w:rsidRPr="00DD2F41" w:rsidRDefault="00D92C4E" w:rsidP="009548C7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Pa</w:t>
            </w:r>
            <w:r w:rsidR="009548C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ís de la EFS Solicitante</w:t>
            </w:r>
          </w:p>
        </w:tc>
        <w:tc>
          <w:tcPr>
            <w:tcW w:w="6237" w:type="dxa"/>
          </w:tcPr>
          <w:p w:rsidR="00D92C4E" w:rsidRPr="00DD2F41" w:rsidRDefault="00D92C4E" w:rsidP="00861F0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1E35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1E35" w:rsidRPr="00DD2F41" w:rsidRDefault="00694474" w:rsidP="009C64D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Nombre de la EFS Solicitante</w:t>
            </w:r>
          </w:p>
        </w:tc>
        <w:tc>
          <w:tcPr>
            <w:tcW w:w="6237" w:type="dxa"/>
          </w:tcPr>
          <w:p w:rsidR="00691E35" w:rsidRPr="00DD2F41" w:rsidRDefault="00691E35" w:rsidP="00691E3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C64D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9C64D2" w:rsidRPr="00DD2F41" w:rsidRDefault="00694474" w:rsidP="00763B9B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Correo Electrónico 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Oficial)</w:t>
            </w:r>
          </w:p>
        </w:tc>
        <w:tc>
          <w:tcPr>
            <w:tcW w:w="6237" w:type="dxa"/>
          </w:tcPr>
          <w:p w:rsidR="009C64D2" w:rsidRPr="00DD2F41" w:rsidRDefault="009C64D2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C36774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1E35" w:rsidRPr="00DD2F41" w:rsidRDefault="00694474" w:rsidP="009C64D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Correo Electrónico 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Personal)</w:t>
            </w:r>
          </w:p>
        </w:tc>
        <w:tc>
          <w:tcPr>
            <w:tcW w:w="6237" w:type="dxa"/>
          </w:tcPr>
          <w:p w:rsidR="00CB16D7" w:rsidRPr="00DD2F41" w:rsidRDefault="00CB16D7" w:rsidP="00691E3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C64D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9C64D2" w:rsidRPr="00DD2F41" w:rsidRDefault="00694474" w:rsidP="00763B9B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Teléfono 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Oficina)</w:t>
            </w:r>
            <w:r w:rsidR="00D92C4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 Incluir códigos de país y ciudad.</w:t>
            </w:r>
          </w:p>
        </w:tc>
        <w:tc>
          <w:tcPr>
            <w:tcW w:w="6237" w:type="dxa"/>
          </w:tcPr>
          <w:p w:rsidR="009C64D2" w:rsidRPr="00DD2F41" w:rsidRDefault="009C64D2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CB16D7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CB16D7" w:rsidRPr="00DD2F41" w:rsidRDefault="00694474" w:rsidP="009C64D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Teléfono 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Móvil)</w:t>
            </w:r>
            <w:r w:rsidR="00D92C4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 Incluir códigos de país y ciudad.</w:t>
            </w:r>
          </w:p>
        </w:tc>
        <w:tc>
          <w:tcPr>
            <w:tcW w:w="6237" w:type="dxa"/>
          </w:tcPr>
          <w:p w:rsidR="00CB16D7" w:rsidRPr="00DD2F41" w:rsidRDefault="00CB16D7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1E35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1E35" w:rsidRPr="00DD2F41" w:rsidRDefault="00694474" w:rsidP="00C36774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Fax</w:t>
            </w:r>
            <w:r w:rsidR="00D92C4E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. </w:t>
            </w:r>
            <w:r w:rsidR="00D92C4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Incluir códigos de país y ciudad.</w:t>
            </w:r>
          </w:p>
        </w:tc>
        <w:tc>
          <w:tcPr>
            <w:tcW w:w="6237" w:type="dxa"/>
          </w:tcPr>
          <w:p w:rsidR="00691E35" w:rsidRPr="00DD2F41" w:rsidRDefault="00691E35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1E35" w:rsidRPr="00DD2F41" w:rsidTr="00396EC6">
        <w:tc>
          <w:tcPr>
            <w:tcW w:w="10207" w:type="dxa"/>
            <w:gridSpan w:val="2"/>
            <w:shd w:val="clear" w:color="auto" w:fill="4F81BD" w:themeFill="accent1"/>
          </w:tcPr>
          <w:p w:rsidR="00691E35" w:rsidRPr="00DD2F41" w:rsidRDefault="00691E35" w:rsidP="00971F5F">
            <w:pP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FORMACIÓN ACADÉMICA</w:t>
            </w:r>
          </w:p>
        </w:tc>
      </w:tr>
      <w:tr w:rsidR="002C02A2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2C02A2" w:rsidRPr="00DD2F41" w:rsidRDefault="00694474" w:rsidP="00C36774">
            <w:pPr>
              <w:spacing w:line="276" w:lineRule="auto"/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Carrera Cursada</w:t>
            </w:r>
            <w:r w:rsidR="00EE48A6" w:rsidRPr="00DD2F41">
              <w:rPr>
                <w:rStyle w:val="Refdenotaalpie"/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</w:tcPr>
          <w:p w:rsidR="00C36774" w:rsidRPr="00DD2F41" w:rsidRDefault="00C36774" w:rsidP="00691E3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C558FB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C558FB" w:rsidRPr="00DD2F41" w:rsidRDefault="00694474" w:rsidP="00DD2F41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Especialidad</w:t>
            </w:r>
            <w:r w:rsidR="00C558FB"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, </w:t>
            </w: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Maestría</w:t>
            </w:r>
            <w:r w:rsidR="00C558FB"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(</w:t>
            </w:r>
            <w:r w:rsid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s</w:t>
            </w:r>
            <w:r w:rsidR="00C558FB"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) </w:t>
            </w: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o Doctorado</w:t>
            </w:r>
          </w:p>
        </w:tc>
        <w:tc>
          <w:tcPr>
            <w:tcW w:w="6237" w:type="dxa"/>
          </w:tcPr>
          <w:p w:rsidR="00C558FB" w:rsidRPr="00DD2F41" w:rsidRDefault="00C558FB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D90455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D90455" w:rsidRPr="00DD2F41" w:rsidRDefault="00694474" w:rsidP="00D90455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Cursos o Capacitación Relevante</w:t>
            </w:r>
          </w:p>
        </w:tc>
        <w:tc>
          <w:tcPr>
            <w:tcW w:w="6237" w:type="dxa"/>
          </w:tcPr>
          <w:p w:rsidR="00D90455" w:rsidRPr="00DD2F41" w:rsidRDefault="00D90455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D90455" w:rsidRPr="00DD2F41" w:rsidTr="00396EC6">
        <w:tc>
          <w:tcPr>
            <w:tcW w:w="10207" w:type="dxa"/>
            <w:gridSpan w:val="2"/>
            <w:shd w:val="clear" w:color="auto" w:fill="4F81BD" w:themeFill="accent1"/>
          </w:tcPr>
          <w:p w:rsidR="00D90455" w:rsidRPr="00DD2F41" w:rsidRDefault="00383FE3" w:rsidP="00971F5F">
            <w:pP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EXPERIENCIA LABORAL</w:t>
            </w:r>
          </w:p>
        </w:tc>
      </w:tr>
      <w:tr w:rsidR="00D90455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D90455" w:rsidRPr="00DD2F41" w:rsidRDefault="00694474" w:rsidP="002C02A2">
            <w:pPr>
              <w:spacing w:line="276" w:lineRule="auto"/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Cargo o Posición Actual</w:t>
            </w:r>
            <w:r w:rsidR="00D92C4E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en su EFS</w:t>
            </w:r>
          </w:p>
        </w:tc>
        <w:tc>
          <w:tcPr>
            <w:tcW w:w="6237" w:type="dxa"/>
          </w:tcPr>
          <w:p w:rsidR="00D90455" w:rsidRPr="00DD2F41" w:rsidRDefault="00D90455" w:rsidP="002C02A2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E48A6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EE48A6" w:rsidRPr="00DD2F41" w:rsidRDefault="00694474" w:rsidP="00763B9B">
            <w:pPr>
              <w:spacing w:line="276" w:lineRule="auto"/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Antigüedad en su </w:t>
            </w:r>
            <w:r w:rsidR="00EE48A6"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EFS</w:t>
            </w:r>
          </w:p>
        </w:tc>
        <w:tc>
          <w:tcPr>
            <w:tcW w:w="6237" w:type="dxa"/>
          </w:tcPr>
          <w:p w:rsidR="00EE48A6" w:rsidRPr="00DD2F41" w:rsidRDefault="00EE48A6" w:rsidP="00763B9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383FE3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AE1C8D" w:rsidRDefault="00694474" w:rsidP="00AE1C8D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Descripción de Competencias relevantes en materia de </w:t>
            </w: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lastRenderedPageBreak/>
              <w:t>Auditorías de Desempeño</w:t>
            </w:r>
            <w:r w:rsidR="004B0E57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383FE3" w:rsidRPr="004B0E57" w:rsidRDefault="004B0E57" w:rsidP="00AE1C8D">
            <w:pPr>
              <w:jc w:val="right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(</w:t>
            </w:r>
            <w:r w:rsidR="00AE1C8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si es el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aso)</w:t>
            </w:r>
          </w:p>
        </w:tc>
        <w:tc>
          <w:tcPr>
            <w:tcW w:w="6237" w:type="dxa"/>
          </w:tcPr>
          <w:p w:rsidR="00383FE3" w:rsidRPr="00DD2F41" w:rsidRDefault="00383FE3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D90455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D90455" w:rsidRPr="00DD2F41" w:rsidRDefault="00694474" w:rsidP="00B67BEE">
            <w:pPr>
              <w:jc w:val="right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Logros o Reconocimientos obtenidos en su </w:t>
            </w:r>
            <w:r w:rsidR="00383FE3"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EFS</w:t>
            </w:r>
          </w:p>
        </w:tc>
        <w:tc>
          <w:tcPr>
            <w:tcW w:w="6237" w:type="dxa"/>
          </w:tcPr>
          <w:p w:rsidR="00D90455" w:rsidRPr="00DD2F41" w:rsidRDefault="00D90455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396EC6" w:rsidRPr="00396EC6" w:rsidTr="00396EC6">
        <w:tc>
          <w:tcPr>
            <w:tcW w:w="10207" w:type="dxa"/>
            <w:gridSpan w:val="2"/>
            <w:shd w:val="clear" w:color="auto" w:fill="1F497D" w:themeFill="text2"/>
          </w:tcPr>
          <w:p w:rsidR="00D90455" w:rsidRPr="00396EC6" w:rsidRDefault="00D90455" w:rsidP="002C02A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6E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TRAS EXPERIENCIAS PROFESIONALES RELEVANTES </w:t>
            </w:r>
          </w:p>
          <w:p w:rsidR="00D90455" w:rsidRPr="00396EC6" w:rsidRDefault="00D90455" w:rsidP="00694474">
            <w:pPr>
              <w:spacing w:line="276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96E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 w:rsidR="00694474" w:rsidRPr="00396E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ñale preferentemente</w:t>
            </w:r>
            <w:r w:rsidRPr="00396E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xperiencias vinculadas a</w:t>
            </w:r>
            <w:r w:rsidR="00694474" w:rsidRPr="00396E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la auditoría gubernamental</w:t>
            </w:r>
            <w:r w:rsidRPr="00396E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0455" w:rsidRPr="00DD2F41" w:rsidTr="007715EB">
        <w:tc>
          <w:tcPr>
            <w:tcW w:w="3970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D90455" w:rsidRPr="00DD2F41" w:rsidRDefault="00694474" w:rsidP="00AE1C8D">
            <w:pPr>
              <w:spacing w:line="276" w:lineRule="auto"/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Nombre</w:t>
            </w:r>
            <w:r w:rsidR="007715E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de la</w:t>
            </w: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Institución</w:t>
            </w:r>
            <w:r w:rsidR="007715E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:rsidR="00D90455" w:rsidRPr="00DD2F41" w:rsidRDefault="00D90455" w:rsidP="002C02A2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D90455" w:rsidRPr="00DD2F41" w:rsidTr="007715EB"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D90455" w:rsidRPr="00DD2F41" w:rsidRDefault="00694474" w:rsidP="002C02A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Cargo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D90455" w:rsidRPr="00DD2F41" w:rsidRDefault="00D90455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383FE3" w:rsidRPr="00DD2F41" w:rsidTr="007715EB"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83FE3" w:rsidRPr="00DD2F41" w:rsidRDefault="00694474" w:rsidP="00763B9B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ración en el Cargo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383FE3" w:rsidRPr="00DD2F41" w:rsidRDefault="00383FE3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D90455" w:rsidRPr="00DD2F41" w:rsidTr="007715EB">
        <w:tc>
          <w:tcPr>
            <w:tcW w:w="3970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D90455" w:rsidRPr="00DD2F41" w:rsidRDefault="00694474" w:rsidP="002C02A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ctividades Desempeñadas</w:t>
            </w: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D90455" w:rsidRPr="00DD2F41" w:rsidRDefault="00D90455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7715EB">
        <w:tc>
          <w:tcPr>
            <w:tcW w:w="3970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694474" w:rsidRPr="00DD2F41" w:rsidRDefault="00694474" w:rsidP="00AE1C8D">
            <w:pPr>
              <w:spacing w:line="276" w:lineRule="auto"/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Nombre </w:t>
            </w:r>
            <w:r w:rsidR="00AE1C8D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de la Institución 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694474" w:rsidRPr="00DD2F41" w:rsidRDefault="00694474" w:rsidP="00DD7725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7715EB"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694474" w:rsidRPr="00DD2F41" w:rsidRDefault="00694474" w:rsidP="007126E8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Cargo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7715EB"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694474" w:rsidRPr="00DD2F41" w:rsidRDefault="00694474" w:rsidP="007126E8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uración en el Cargo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7715EB">
        <w:tc>
          <w:tcPr>
            <w:tcW w:w="3970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694474" w:rsidRPr="00DD2F41" w:rsidRDefault="00694474" w:rsidP="007126E8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ctividades Desempeñadas</w:t>
            </w: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694474" w:rsidRPr="00DD2F41" w:rsidRDefault="00694474" w:rsidP="00763B9B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396EC6">
        <w:tc>
          <w:tcPr>
            <w:tcW w:w="10207" w:type="dxa"/>
            <w:gridSpan w:val="2"/>
            <w:shd w:val="clear" w:color="auto" w:fill="365F91" w:themeFill="accent1" w:themeFillShade="BF"/>
          </w:tcPr>
          <w:p w:rsidR="00694474" w:rsidRPr="00DD2F41" w:rsidRDefault="00694474" w:rsidP="00971F5F">
            <w:pP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CONOCIMIENTOS DE INFORMÁTICA</w:t>
            </w:r>
          </w:p>
        </w:tc>
      </w:tr>
      <w:tr w:rsidR="00694474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2C02A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i/>
                <w:color w:val="262626" w:themeColor="text1" w:themeTint="D9"/>
                <w:sz w:val="24"/>
                <w:szCs w:val="24"/>
              </w:rPr>
              <w:t>Word</w:t>
            </w:r>
          </w:p>
        </w:tc>
        <w:tc>
          <w:tcPr>
            <w:tcW w:w="6237" w:type="dxa"/>
          </w:tcPr>
          <w:p w:rsidR="00694474" w:rsidRPr="00DD2F41" w:rsidRDefault="00694474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omin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atisfactor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_</w:t>
            </w:r>
            <w:r w:rsidR="00DD2F41"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uficiente</w:t>
            </w:r>
          </w:p>
          <w:p w:rsidR="00694474" w:rsidRPr="00DD2F41" w:rsidRDefault="00694474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2C02A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i/>
                <w:color w:val="262626" w:themeColor="text1" w:themeTint="D9"/>
                <w:sz w:val="24"/>
                <w:szCs w:val="24"/>
              </w:rPr>
              <w:t>Excel</w:t>
            </w: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694474" w:rsidRPr="00DD2F41" w:rsidRDefault="00694474" w:rsidP="00D9045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omin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atisfactor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_</w:t>
            </w:r>
            <w:r w:rsidR="00DD2F41"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uficiente</w:t>
            </w:r>
          </w:p>
          <w:p w:rsidR="00694474" w:rsidRPr="00DD2F41" w:rsidRDefault="00694474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2C02A2">
            <w:pPr>
              <w:jc w:val="right"/>
              <w:rPr>
                <w:rFonts w:ascii="Arial" w:hAnsi="Arial" w:cs="Arial"/>
                <w:b/>
                <w:i/>
                <w:color w:val="262626" w:themeColor="text1" w:themeTint="D9"/>
                <w:sz w:val="24"/>
                <w:szCs w:val="24"/>
              </w:rPr>
            </w:pPr>
            <w:proofErr w:type="spellStart"/>
            <w:r w:rsidRPr="00DD2F41">
              <w:rPr>
                <w:rFonts w:ascii="Arial" w:hAnsi="Arial" w:cs="Arial"/>
                <w:b/>
                <w:i/>
                <w:color w:val="262626" w:themeColor="text1" w:themeTint="D9"/>
                <w:sz w:val="24"/>
                <w:szCs w:val="24"/>
              </w:rPr>
              <w:t>Power</w:t>
            </w:r>
            <w:proofErr w:type="spellEnd"/>
            <w:r w:rsidRPr="00DD2F41">
              <w:rPr>
                <w:rFonts w:ascii="Arial" w:hAnsi="Arial" w:cs="Arial"/>
                <w:b/>
                <w:i/>
                <w:color w:val="262626" w:themeColor="text1" w:themeTint="D9"/>
                <w:sz w:val="24"/>
                <w:szCs w:val="24"/>
              </w:rPr>
              <w:t xml:space="preserve"> Point </w:t>
            </w:r>
          </w:p>
        </w:tc>
        <w:tc>
          <w:tcPr>
            <w:tcW w:w="6237" w:type="dxa"/>
          </w:tcPr>
          <w:p w:rsidR="00694474" w:rsidRPr="00DD2F41" w:rsidRDefault="00694474" w:rsidP="00D9045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omin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atisfactor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_</w:t>
            </w:r>
            <w:r w:rsidR="00DD2F41"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uficiente</w:t>
            </w:r>
          </w:p>
          <w:p w:rsidR="00694474" w:rsidRPr="00DD2F41" w:rsidRDefault="00694474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</w:t>
            </w:r>
          </w:p>
        </w:tc>
      </w:tr>
      <w:tr w:rsidR="00694474" w:rsidRPr="00DD2F41" w:rsidTr="00CC2A9F"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2C02A2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i/>
                <w:color w:val="262626" w:themeColor="text1" w:themeTint="D9"/>
                <w:sz w:val="24"/>
                <w:szCs w:val="24"/>
              </w:rPr>
              <w:t>Outlook</w:t>
            </w: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694474" w:rsidRPr="00DD2F41" w:rsidRDefault="00694474" w:rsidP="00D9045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omin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atisfactor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_</w:t>
            </w:r>
            <w:r w:rsidR="00DD2F41"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uficiente</w:t>
            </w:r>
          </w:p>
          <w:p w:rsidR="00694474" w:rsidRPr="00DD2F41" w:rsidRDefault="00694474" w:rsidP="002C02A2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CC2A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DD7725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Navegación en Internet </w:t>
            </w:r>
          </w:p>
        </w:tc>
        <w:tc>
          <w:tcPr>
            <w:tcW w:w="6237" w:type="dxa"/>
          </w:tcPr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omin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</w:t>
            </w:r>
            <w:r w:rsid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atisfactorio</w:t>
            </w: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_____</w:t>
            </w:r>
            <w:r w:rsidR="00DD2F41"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uficiente</w:t>
            </w:r>
          </w:p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  <w:tr w:rsidR="00694474" w:rsidRPr="00DD2F41" w:rsidTr="00CC2A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DD7725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Otros</w:t>
            </w:r>
          </w:p>
        </w:tc>
        <w:tc>
          <w:tcPr>
            <w:tcW w:w="6237" w:type="dxa"/>
          </w:tcPr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694474" w:rsidRPr="00DD2F41" w:rsidTr="00396EC6">
        <w:tc>
          <w:tcPr>
            <w:tcW w:w="10207" w:type="dxa"/>
            <w:gridSpan w:val="2"/>
            <w:shd w:val="clear" w:color="auto" w:fill="365F91" w:themeFill="accent1" w:themeFillShade="BF"/>
          </w:tcPr>
          <w:p w:rsidR="00694474" w:rsidRPr="00DD2F41" w:rsidRDefault="00694474" w:rsidP="007126E8">
            <w:pP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INFORMACIÓN COMPLEMENTAR</w:t>
            </w:r>
            <w:r w:rsidRPr="00396EC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365F91" w:themeFill="accent1" w:themeFillShade="BF"/>
              </w:rPr>
              <w:t>I</w:t>
            </w:r>
            <w:r w:rsidRPr="00DD2F41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A</w:t>
            </w:r>
          </w:p>
        </w:tc>
      </w:tr>
      <w:tr w:rsidR="00694474" w:rsidRPr="00DD2F41" w:rsidTr="00CC2A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70" w:type="dxa"/>
            <w:shd w:val="clear" w:color="auto" w:fill="F2F2F2" w:themeFill="background1" w:themeFillShade="F2"/>
          </w:tcPr>
          <w:p w:rsidR="00694474" w:rsidRPr="00DD2F41" w:rsidRDefault="00694474" w:rsidP="00DD7725">
            <w:pPr>
              <w:jc w:val="righ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D2F4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Por favor señale toda aquella información relevante o aclaratoria que, a su juicio, deba conocer el Comité de Selección </w:t>
            </w:r>
          </w:p>
        </w:tc>
        <w:tc>
          <w:tcPr>
            <w:tcW w:w="6237" w:type="dxa"/>
          </w:tcPr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:rsidR="00694474" w:rsidRPr="00DD2F41" w:rsidRDefault="00694474" w:rsidP="00DD7725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EC6FB9" w:rsidRDefault="00EC6FB9" w:rsidP="00B106E1">
      <w:pPr>
        <w:rPr>
          <w:b/>
          <w:i/>
          <w:color w:val="262626" w:themeColor="text1" w:themeTint="D9"/>
          <w:sz w:val="28"/>
          <w:szCs w:val="28"/>
        </w:rPr>
      </w:pPr>
    </w:p>
    <w:sectPr w:rsidR="00EC6FB9" w:rsidSect="00C9562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88" w:rsidRDefault="00355388" w:rsidP="002C02A2">
      <w:pPr>
        <w:spacing w:after="0" w:line="240" w:lineRule="auto"/>
      </w:pPr>
      <w:r>
        <w:separator/>
      </w:r>
    </w:p>
  </w:endnote>
  <w:endnote w:type="continuationSeparator" w:id="0">
    <w:p w:rsidR="00355388" w:rsidRDefault="00355388" w:rsidP="002C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774116"/>
      <w:docPartObj>
        <w:docPartGallery w:val="Page Numbers (Bottom of Page)"/>
        <w:docPartUnique/>
      </w:docPartObj>
    </w:sdtPr>
    <w:sdtEndPr/>
    <w:sdtContent>
      <w:p w:rsidR="00694474" w:rsidRDefault="006944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83" w:rsidRPr="00991A83">
          <w:rPr>
            <w:noProof/>
            <w:lang w:val="es-ES"/>
          </w:rPr>
          <w:t>2</w:t>
        </w:r>
        <w:r>
          <w:fldChar w:fldCharType="end"/>
        </w:r>
      </w:p>
    </w:sdtContent>
  </w:sdt>
  <w:p w:rsidR="00694474" w:rsidRDefault="00694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88" w:rsidRDefault="00355388" w:rsidP="002C02A2">
      <w:pPr>
        <w:spacing w:after="0" w:line="240" w:lineRule="auto"/>
      </w:pPr>
      <w:r>
        <w:separator/>
      </w:r>
    </w:p>
  </w:footnote>
  <w:footnote w:type="continuationSeparator" w:id="0">
    <w:p w:rsidR="00355388" w:rsidRDefault="00355388" w:rsidP="002C02A2">
      <w:pPr>
        <w:spacing w:after="0" w:line="240" w:lineRule="auto"/>
      </w:pPr>
      <w:r>
        <w:continuationSeparator/>
      </w:r>
    </w:p>
  </w:footnote>
  <w:footnote w:id="1">
    <w:p w:rsidR="00EE48A6" w:rsidRPr="00DD2F41" w:rsidRDefault="00EE48A6">
      <w:pPr>
        <w:pStyle w:val="Textonotapie"/>
        <w:rPr>
          <w:rFonts w:ascii="Arial" w:hAnsi="Arial" w:cs="Arial"/>
        </w:rPr>
      </w:pPr>
      <w:r w:rsidRPr="00DD2F41">
        <w:rPr>
          <w:rStyle w:val="Refdenotaalpie"/>
          <w:rFonts w:ascii="Arial" w:hAnsi="Arial" w:cs="Arial"/>
        </w:rPr>
        <w:footnoteRef/>
      </w:r>
      <w:r w:rsidRPr="00DD2F41">
        <w:rPr>
          <w:rFonts w:ascii="Arial" w:hAnsi="Arial" w:cs="Arial"/>
        </w:rPr>
        <w:t xml:space="preserve"> Estudios de licenciatura o de tercer g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DC" w:rsidRDefault="00AE1C8D" w:rsidP="00563BDC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jc w:val="right"/>
      <w:rPr>
        <w:rFonts w:ascii="Candara" w:hAnsi="Candara"/>
        <w:b/>
      </w:rPr>
    </w:pPr>
    <w:r w:rsidRPr="00AE1C8D">
      <w:rPr>
        <w:rFonts w:ascii="Candara" w:hAnsi="Candara"/>
        <w:b/>
        <w:noProof/>
      </w:rPr>
      <w:drawing>
        <wp:anchor distT="0" distB="0" distL="114300" distR="114300" simplePos="0" relativeHeight="251661312" behindDoc="0" locked="0" layoutInCell="1" allowOverlap="1" wp14:anchorId="19F73FD7" wp14:editId="3D58CEBB">
          <wp:simplePos x="0" y="0"/>
          <wp:positionH relativeFrom="column">
            <wp:posOffset>5215255</wp:posOffset>
          </wp:positionH>
          <wp:positionV relativeFrom="paragraph">
            <wp:posOffset>-202565</wp:posOffset>
          </wp:positionV>
          <wp:extent cx="962025" cy="457200"/>
          <wp:effectExtent l="0" t="0" r="9525" b="0"/>
          <wp:wrapNone/>
          <wp:docPr id="4" name="7 Imagen" descr="K:\Gerencias\Cooperacion Tecnica\CCR\CCR 2014\Logo CC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K:\Gerencias\Cooperacion Tecnica\CCR\CCR 2014\Logo C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6" b="8696"/>
                  <a:stretch/>
                </pic:blipFill>
                <pic:spPr bwMode="auto">
                  <a:xfrm>
                    <a:off x="0" y="0"/>
                    <a:ext cx="962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C8D">
      <w:rPr>
        <w:rFonts w:ascii="Candara" w:hAnsi="Candara"/>
        <w:b/>
        <w:noProof/>
      </w:rPr>
      <w:drawing>
        <wp:anchor distT="0" distB="0" distL="114300" distR="114300" simplePos="0" relativeHeight="251660288" behindDoc="0" locked="0" layoutInCell="1" allowOverlap="1" wp14:anchorId="12FFBB8C" wp14:editId="77CA94A4">
          <wp:simplePos x="0" y="0"/>
          <wp:positionH relativeFrom="column">
            <wp:posOffset>2699385</wp:posOffset>
          </wp:positionH>
          <wp:positionV relativeFrom="paragraph">
            <wp:posOffset>-207645</wp:posOffset>
          </wp:positionV>
          <wp:extent cx="607060" cy="614045"/>
          <wp:effectExtent l="0" t="0" r="254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0" t="7476" r="15656" b="6542"/>
                  <a:stretch/>
                </pic:blipFill>
                <pic:spPr bwMode="auto">
                  <a:xfrm>
                    <a:off x="0" y="0"/>
                    <a:ext cx="60706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C8D">
      <w:rPr>
        <w:rFonts w:ascii="Candara" w:hAnsi="Candara"/>
        <w:b/>
        <w:noProof/>
      </w:rPr>
      <w:drawing>
        <wp:anchor distT="0" distB="0" distL="114300" distR="114300" simplePos="0" relativeHeight="251659264" behindDoc="0" locked="0" layoutInCell="1" allowOverlap="1" wp14:anchorId="31B54CEB" wp14:editId="1354983C">
          <wp:simplePos x="0" y="0"/>
          <wp:positionH relativeFrom="column">
            <wp:posOffset>-440899</wp:posOffset>
          </wp:positionH>
          <wp:positionV relativeFrom="paragraph">
            <wp:posOffset>-62770</wp:posOffset>
          </wp:positionV>
          <wp:extent cx="1119116" cy="313898"/>
          <wp:effectExtent l="0" t="0" r="5080" b="0"/>
          <wp:wrapNone/>
          <wp:docPr id="2" name="Imagen 1" descr="color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olor.wm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19116" cy="31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3BDC" w:rsidRDefault="00563BDC" w:rsidP="00563BDC">
    <w:pPr>
      <w:pStyle w:val="Encabezado"/>
      <w:jc w:val="center"/>
      <w:rPr>
        <w:rFonts w:ascii="Candara" w:hAnsi="Candara"/>
      </w:rPr>
    </w:pPr>
  </w:p>
  <w:p w:rsidR="00AE1C8D" w:rsidRDefault="00AE1C8D" w:rsidP="00563BDC">
    <w:pPr>
      <w:pStyle w:val="Encabezado"/>
      <w:jc w:val="center"/>
      <w:rPr>
        <w:rFonts w:ascii="Candara" w:hAnsi="Candara"/>
      </w:rPr>
    </w:pPr>
  </w:p>
  <w:p w:rsidR="00AE1C8D" w:rsidRPr="00AE1C8D" w:rsidRDefault="00AE1C8D" w:rsidP="00563BDC">
    <w:pPr>
      <w:pStyle w:val="Encabezado"/>
      <w:jc w:val="center"/>
      <w:rPr>
        <w:rFonts w:ascii="Candara" w:hAnsi="Candara"/>
        <w:sz w:val="12"/>
      </w:rPr>
    </w:pPr>
  </w:p>
  <w:p w:rsidR="00AE1C8D" w:rsidRDefault="005C4439" w:rsidP="00AE1C8D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ind w:right="-234"/>
      <w:jc w:val="center"/>
      <w:rPr>
        <w:rFonts w:ascii="Candara" w:hAnsi="Candara"/>
        <w:b/>
      </w:rPr>
    </w:pPr>
    <w:r>
      <w:rPr>
        <w:rFonts w:ascii="Candara" w:hAnsi="Candara"/>
        <w:b/>
      </w:rPr>
      <w:t xml:space="preserve">Tercera Edición del </w:t>
    </w:r>
    <w:r w:rsidR="00AE1C8D">
      <w:rPr>
        <w:rFonts w:ascii="Candara" w:hAnsi="Candara"/>
        <w:b/>
      </w:rPr>
      <w:t xml:space="preserve">Programa de </w:t>
    </w:r>
    <w:r w:rsidR="00AE1C8D" w:rsidRPr="005975A8">
      <w:rPr>
        <w:rFonts w:ascii="Candara" w:hAnsi="Candara"/>
        <w:b/>
      </w:rPr>
      <w:t xml:space="preserve">Pasantía sobre </w:t>
    </w:r>
    <w:r w:rsidR="00AE1C8D">
      <w:rPr>
        <w:rFonts w:ascii="Candara" w:hAnsi="Candara"/>
        <w:b/>
      </w:rPr>
      <w:t xml:space="preserve">la Práctica de </w:t>
    </w:r>
    <w:r w:rsidR="00AE1C8D" w:rsidRPr="005975A8">
      <w:rPr>
        <w:rFonts w:ascii="Candara" w:hAnsi="Candara"/>
        <w:b/>
      </w:rPr>
      <w:t>Auditorías de Desempeño</w:t>
    </w:r>
  </w:p>
  <w:p w:rsidR="00AE1C8D" w:rsidRDefault="00AE1C8D" w:rsidP="00AE1C8D">
    <w:pPr>
      <w:pStyle w:val="Encabezado"/>
      <w:shd w:val="clear" w:color="auto" w:fill="FFFFFF" w:themeFill="background1"/>
      <w:tabs>
        <w:tab w:val="clear" w:pos="4419"/>
        <w:tab w:val="clear" w:pos="8838"/>
        <w:tab w:val="left" w:pos="2127"/>
        <w:tab w:val="left" w:pos="7535"/>
      </w:tabs>
      <w:ind w:right="-234"/>
      <w:jc w:val="center"/>
      <w:rPr>
        <w:rFonts w:ascii="Candara" w:hAnsi="Candara"/>
        <w:b/>
      </w:rPr>
    </w:pPr>
    <w:proofErr w:type="gramStart"/>
    <w:r>
      <w:rPr>
        <w:rFonts w:ascii="Candara" w:hAnsi="Candara"/>
        <w:b/>
      </w:rPr>
      <w:t>en</w:t>
    </w:r>
    <w:proofErr w:type="gramEnd"/>
    <w:r>
      <w:rPr>
        <w:rFonts w:ascii="Candara" w:hAnsi="Candara"/>
        <w:b/>
      </w:rPr>
      <w:t xml:space="preserve"> la Auditoría Superior de la Federación de México</w:t>
    </w:r>
  </w:p>
  <w:p w:rsidR="00AE1C8D" w:rsidRDefault="00AE1C8D" w:rsidP="00AE1C8D">
    <w:pPr>
      <w:pStyle w:val="Encabezado"/>
      <w:shd w:val="clear" w:color="auto" w:fill="FFFFFF" w:themeFill="background1"/>
      <w:ind w:right="-234"/>
      <w:jc w:val="center"/>
      <w:rPr>
        <w:rFonts w:ascii="Candara" w:hAnsi="Candara"/>
        <w:b/>
        <w:color w:val="404040" w:themeColor="text1" w:themeTint="BF"/>
        <w:sz w:val="20"/>
        <w:szCs w:val="20"/>
      </w:rPr>
    </w:pPr>
    <w:r w:rsidRPr="005975A8">
      <w:rPr>
        <w:rFonts w:ascii="Candara" w:hAnsi="Candara"/>
        <w:b/>
        <w:color w:val="404040" w:themeColor="text1" w:themeTint="BF"/>
        <w:sz w:val="20"/>
        <w:szCs w:val="20"/>
      </w:rPr>
      <w:t xml:space="preserve">México D.F. </w:t>
    </w:r>
    <w:r w:rsidRPr="005975A8">
      <w:rPr>
        <w:rFonts w:ascii="Candara" w:hAnsi="Candara"/>
        <w:b/>
        <w:color w:val="632423" w:themeColor="accent2" w:themeShade="80"/>
        <w:sz w:val="20"/>
        <w:szCs w:val="20"/>
      </w:rPr>
      <w:t>|</w:t>
    </w:r>
    <w:r w:rsidRPr="005975A8">
      <w:rPr>
        <w:rFonts w:ascii="Candara" w:hAnsi="Candara"/>
        <w:b/>
        <w:color w:val="404040" w:themeColor="text1" w:themeTint="BF"/>
        <w:sz w:val="20"/>
        <w:szCs w:val="20"/>
      </w:rPr>
      <w:t xml:space="preserve"> </w:t>
    </w:r>
    <w:r w:rsidR="00396EC6">
      <w:rPr>
        <w:rFonts w:ascii="Candara" w:hAnsi="Candara"/>
        <w:b/>
        <w:color w:val="404040" w:themeColor="text1" w:themeTint="BF"/>
        <w:sz w:val="20"/>
        <w:szCs w:val="20"/>
      </w:rPr>
      <w:t>3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 xml:space="preserve"> de </w:t>
    </w:r>
    <w:r>
      <w:rPr>
        <w:rFonts w:ascii="Candara" w:hAnsi="Candara"/>
        <w:b/>
        <w:color w:val="404040" w:themeColor="text1" w:themeTint="BF"/>
        <w:sz w:val="20"/>
        <w:szCs w:val="20"/>
      </w:rPr>
      <w:t>ju</w:t>
    </w:r>
    <w:r w:rsidR="00396EC6">
      <w:rPr>
        <w:rFonts w:ascii="Candara" w:hAnsi="Candara"/>
        <w:b/>
        <w:color w:val="404040" w:themeColor="text1" w:themeTint="BF"/>
        <w:sz w:val="20"/>
        <w:szCs w:val="20"/>
      </w:rPr>
      <w:t>l</w:t>
    </w:r>
    <w:r>
      <w:rPr>
        <w:rFonts w:ascii="Candara" w:hAnsi="Candara"/>
        <w:b/>
        <w:color w:val="404040" w:themeColor="text1" w:themeTint="BF"/>
        <w:sz w:val="20"/>
        <w:szCs w:val="20"/>
      </w:rPr>
      <w:t>io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 xml:space="preserve"> al 1</w:t>
    </w:r>
    <w:r>
      <w:rPr>
        <w:rFonts w:ascii="Candara" w:hAnsi="Candara"/>
        <w:b/>
        <w:color w:val="404040" w:themeColor="text1" w:themeTint="BF"/>
        <w:sz w:val="20"/>
        <w:szCs w:val="20"/>
      </w:rPr>
      <w:t>2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 xml:space="preserve"> de </w:t>
    </w:r>
    <w:r>
      <w:rPr>
        <w:rFonts w:ascii="Candara" w:hAnsi="Candara"/>
        <w:b/>
        <w:color w:val="404040" w:themeColor="text1" w:themeTint="BF"/>
        <w:sz w:val="20"/>
        <w:szCs w:val="20"/>
      </w:rPr>
      <w:t>d</w:t>
    </w:r>
    <w:r w:rsidRPr="00FE1F95">
      <w:rPr>
        <w:rFonts w:ascii="Candara" w:hAnsi="Candara"/>
        <w:b/>
        <w:color w:val="404040" w:themeColor="text1" w:themeTint="BF"/>
        <w:sz w:val="20"/>
        <w:szCs w:val="20"/>
      </w:rPr>
      <w:t>iciembre de 201</w:t>
    </w:r>
    <w:r>
      <w:rPr>
        <w:rFonts w:ascii="Candara" w:hAnsi="Candara"/>
        <w:b/>
        <w:color w:val="404040" w:themeColor="text1" w:themeTint="BF"/>
        <w:sz w:val="20"/>
        <w:szCs w:val="20"/>
      </w:rPr>
      <w:t>4</w:t>
    </w:r>
  </w:p>
  <w:p w:rsidR="00D93036" w:rsidRPr="00563BDC" w:rsidRDefault="00D93036" w:rsidP="00563B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CA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1CE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0F9"/>
    <w:multiLevelType w:val="hybridMultilevel"/>
    <w:tmpl w:val="6DCC9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4E44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2498A"/>
    <w:multiLevelType w:val="hybridMultilevel"/>
    <w:tmpl w:val="C5E09E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61D3E"/>
    <w:multiLevelType w:val="hybridMultilevel"/>
    <w:tmpl w:val="156C4B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85"/>
    <w:rsid w:val="0000217C"/>
    <w:rsid w:val="00042C84"/>
    <w:rsid w:val="00092D2C"/>
    <w:rsid w:val="000942B2"/>
    <w:rsid w:val="00133430"/>
    <w:rsid w:val="001D41FD"/>
    <w:rsid w:val="0020274F"/>
    <w:rsid w:val="002260B4"/>
    <w:rsid w:val="00266B26"/>
    <w:rsid w:val="002A4894"/>
    <w:rsid w:val="002C02A2"/>
    <w:rsid w:val="002F6F13"/>
    <w:rsid w:val="00316DB5"/>
    <w:rsid w:val="00355388"/>
    <w:rsid w:val="00383FE3"/>
    <w:rsid w:val="00396EC6"/>
    <w:rsid w:val="00397605"/>
    <w:rsid w:val="003B374F"/>
    <w:rsid w:val="003B7812"/>
    <w:rsid w:val="00422171"/>
    <w:rsid w:val="004409A2"/>
    <w:rsid w:val="00453696"/>
    <w:rsid w:val="00457C6C"/>
    <w:rsid w:val="00464131"/>
    <w:rsid w:val="00494E06"/>
    <w:rsid w:val="004B0E57"/>
    <w:rsid w:val="004D2E58"/>
    <w:rsid w:val="0051574A"/>
    <w:rsid w:val="00563BDC"/>
    <w:rsid w:val="00586818"/>
    <w:rsid w:val="005A51BE"/>
    <w:rsid w:val="005C4439"/>
    <w:rsid w:val="005C78CF"/>
    <w:rsid w:val="005F6CE9"/>
    <w:rsid w:val="00610F2A"/>
    <w:rsid w:val="00671356"/>
    <w:rsid w:val="00671F34"/>
    <w:rsid w:val="00691E35"/>
    <w:rsid w:val="00694474"/>
    <w:rsid w:val="006F0746"/>
    <w:rsid w:val="006F2DC3"/>
    <w:rsid w:val="006F563E"/>
    <w:rsid w:val="00741BA6"/>
    <w:rsid w:val="0076071A"/>
    <w:rsid w:val="007715EB"/>
    <w:rsid w:val="00816FE4"/>
    <w:rsid w:val="008207C4"/>
    <w:rsid w:val="0083215A"/>
    <w:rsid w:val="008412E7"/>
    <w:rsid w:val="008F2B3B"/>
    <w:rsid w:val="009548C7"/>
    <w:rsid w:val="00991A83"/>
    <w:rsid w:val="009C64D2"/>
    <w:rsid w:val="00A029B4"/>
    <w:rsid w:val="00A051EA"/>
    <w:rsid w:val="00AB50C6"/>
    <w:rsid w:val="00AE1C8D"/>
    <w:rsid w:val="00B106E1"/>
    <w:rsid w:val="00B675EB"/>
    <w:rsid w:val="00B67BEE"/>
    <w:rsid w:val="00BA3058"/>
    <w:rsid w:val="00BC6209"/>
    <w:rsid w:val="00BD76B7"/>
    <w:rsid w:val="00BF372F"/>
    <w:rsid w:val="00C108EB"/>
    <w:rsid w:val="00C36774"/>
    <w:rsid w:val="00C558FB"/>
    <w:rsid w:val="00C71B43"/>
    <w:rsid w:val="00C752A1"/>
    <w:rsid w:val="00C91A3C"/>
    <w:rsid w:val="00C9562C"/>
    <w:rsid w:val="00CB16D7"/>
    <w:rsid w:val="00CC2A9F"/>
    <w:rsid w:val="00CE3402"/>
    <w:rsid w:val="00D568C3"/>
    <w:rsid w:val="00D90455"/>
    <w:rsid w:val="00D92C4E"/>
    <w:rsid w:val="00D93036"/>
    <w:rsid w:val="00DD2F41"/>
    <w:rsid w:val="00DD3BC7"/>
    <w:rsid w:val="00DE7581"/>
    <w:rsid w:val="00E74785"/>
    <w:rsid w:val="00E85926"/>
    <w:rsid w:val="00EC6FB9"/>
    <w:rsid w:val="00ED3033"/>
    <w:rsid w:val="00EE48A6"/>
    <w:rsid w:val="00F34531"/>
    <w:rsid w:val="00F824A8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2A2"/>
  </w:style>
  <w:style w:type="paragraph" w:styleId="Piedepgina">
    <w:name w:val="footer"/>
    <w:basedOn w:val="Normal"/>
    <w:link w:val="Piedepgina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2A2"/>
  </w:style>
  <w:style w:type="paragraph" w:styleId="Textodeglobo">
    <w:name w:val="Balloon Text"/>
    <w:basedOn w:val="Normal"/>
    <w:link w:val="TextodegloboCar"/>
    <w:uiPriority w:val="99"/>
    <w:semiHidden/>
    <w:unhideWhenUsed/>
    <w:rsid w:val="002C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2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21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21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21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66B26"/>
    <w:pPr>
      <w:ind w:left="720"/>
      <w:contextualSpacing/>
    </w:pPr>
  </w:style>
  <w:style w:type="paragraph" w:styleId="Sinespaciado">
    <w:name w:val="No Spacing"/>
    <w:uiPriority w:val="1"/>
    <w:qFormat/>
    <w:rsid w:val="006944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2A2"/>
  </w:style>
  <w:style w:type="paragraph" w:styleId="Piedepgina">
    <w:name w:val="footer"/>
    <w:basedOn w:val="Normal"/>
    <w:link w:val="PiedepginaCar"/>
    <w:uiPriority w:val="99"/>
    <w:unhideWhenUsed/>
    <w:rsid w:val="002C0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2A2"/>
  </w:style>
  <w:style w:type="paragraph" w:styleId="Textodeglobo">
    <w:name w:val="Balloon Text"/>
    <w:basedOn w:val="Normal"/>
    <w:link w:val="TextodegloboCar"/>
    <w:uiPriority w:val="99"/>
    <w:semiHidden/>
    <w:unhideWhenUsed/>
    <w:rsid w:val="002C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2A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21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21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21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66B26"/>
    <w:pPr>
      <w:ind w:left="720"/>
      <w:contextualSpacing/>
    </w:pPr>
  </w:style>
  <w:style w:type="paragraph" w:styleId="Sinespaciado">
    <w:name w:val="No Spacing"/>
    <w:uiPriority w:val="1"/>
    <w:qFormat/>
    <w:rsid w:val="00694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B5D8-B3EB-4778-83DB-BDE980A9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ía Superior de la Federació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General de Sistemas</dc:creator>
  <cp:lastModifiedBy>RMC</cp:lastModifiedBy>
  <cp:revision>2</cp:revision>
  <dcterms:created xsi:type="dcterms:W3CDTF">2014-05-26T22:19:00Z</dcterms:created>
  <dcterms:modified xsi:type="dcterms:W3CDTF">2014-05-26T22:19:00Z</dcterms:modified>
</cp:coreProperties>
</file>